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011_BOWKER'S MEDICAL BOOKS IN PRINT 1977_p103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011_BOWKER'S MEDICAL BOOKS IN PRINT 1977_p10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0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011_BOWKER'S MEDICAL BOOKS IN PRINT 1977_p10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